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F791" w14:textId="77777777" w:rsidR="00D56228" w:rsidRPr="00D56228" w:rsidRDefault="00D56228" w:rsidP="00D56228">
      <w:pPr>
        <w:pStyle w:val="Heading1"/>
        <w:numPr>
          <w:ilvl w:val="0"/>
          <w:numId w:val="0"/>
        </w:numPr>
        <w:spacing w:before="480" w:after="120" w:line="360" w:lineRule="auto"/>
        <w:ind w:left="1191" w:right="1877"/>
        <w:rPr>
          <w:sz w:val="22"/>
          <w:szCs w:val="22"/>
          <w:lang w:val="vi-VN"/>
        </w:rPr>
      </w:pPr>
      <w:bookmarkStart w:id="0" w:name="_Toc154604438"/>
      <w:bookmarkStart w:id="1" w:name="_Toc155456146"/>
      <w:r w:rsidRPr="00D56228">
        <w:rPr>
          <w:sz w:val="22"/>
          <w:szCs w:val="22"/>
          <w:lang w:val="vi-VN"/>
        </w:rPr>
        <w:t>TÀI LIỆU THAM KHẢO</w:t>
      </w:r>
      <w:bookmarkEnd w:id="0"/>
      <w:bookmarkEnd w:id="1"/>
    </w:p>
    <w:p w14:paraId="7A2C4612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1] Tổng quan về website quản lý học vụ, https://vfpress.vn/phan-mem-quan-ly-diem-danh/, ngày truy cập 27/12/2023</w:t>
      </w:r>
    </w:p>
    <w:p w14:paraId="0F891CEC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2] Tổng quan về website quản lý học vụ, https://weupgroup.vn/phan-mem-quan-ly-lop-hoc/, ngày truy cập 27/12/2023</w:t>
      </w:r>
    </w:p>
    <w:p w14:paraId="1A27514B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3] Vai trò của website học vụ, https://weupgroup.vn/phan-mem-quan-ly-lop-hoc/, ngày truy cập 27/12/2023</w:t>
      </w:r>
    </w:p>
    <w:p w14:paraId="71666FA1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4] Đặc điểm của web quản lý học vụ, https://blog.marathon.edu.vn/phan-mem-diem-danh-online/, ngày truy cập 27/12/2023</w:t>
      </w:r>
    </w:p>
    <w:p w14:paraId="01D554F9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5] PHP là gì</w:t>
      </w:r>
      <w:r w:rsidRPr="00D56228">
        <w:t xml:space="preserve">, </w:t>
      </w:r>
      <w:r w:rsidRPr="00D56228">
        <w:rPr>
          <w:lang w:val="vi-VN"/>
        </w:rPr>
        <w:t>https://mona.media/php-la-gi/, ngày truy cập 27/12/2023</w:t>
      </w:r>
    </w:p>
    <w:p w14:paraId="70299412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6] Ngôn ngữ PHP</w:t>
      </w:r>
      <w:r w:rsidRPr="00D56228">
        <w:t xml:space="preserve">, </w:t>
      </w:r>
      <w:r w:rsidRPr="00D56228">
        <w:rPr>
          <w:lang w:val="vi-VN"/>
        </w:rPr>
        <w:t>https://mikotech.vn/ngon-ngu-lap-trinh-php/, ngày truy cập 27/12/2023</w:t>
      </w:r>
    </w:p>
    <w:p w14:paraId="0622588D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7] Tính năng PHP, https://mikotech.vn/ngon-ngu-lap-trinh-php/, ngày truy cập 27/12/2023</w:t>
      </w:r>
    </w:p>
    <w:p w14:paraId="6EABD3E4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8] Ưu điểm PHP, https://mikotech.vn/ngon-ngu-lap-trinh-php/, ngày truy cập 27/12/2023</w:t>
      </w:r>
    </w:p>
    <w:p w14:paraId="50ECB449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9] Nhược điểm PHP, https://mikotech.vn/ngon-ngu-lap-trinh-php/, ngày truy cập 27/12/2023</w:t>
      </w:r>
    </w:p>
    <w:p w14:paraId="23CD2213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10] MySQL là gì, https://nhanhoa.com/tin-tuc/mysql-la-gi.html, ngày truy cập 27/12/2023</w:t>
      </w:r>
    </w:p>
    <w:p w14:paraId="0FA0E64E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11] Ưu điểm MySQL, https://hocjava.com/mysql-la-gi-uu-nhuoc-diem-cua-mysql/, ngày truy cập 27/12/2023</w:t>
      </w:r>
    </w:p>
    <w:p w14:paraId="2AB0090B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12] Nhược điểm MySQL, https://hocjava.com/mysql-la-gi-uu-nhuoc-diem-cua-mysql/, ngày truy cập 27/12/2023</w:t>
      </w:r>
    </w:p>
    <w:p w14:paraId="3E57A225" w14:textId="77777777" w:rsidR="00D56228" w:rsidRPr="00D56228" w:rsidRDefault="00D56228" w:rsidP="00D56228">
      <w:pPr>
        <w:spacing w:before="120" w:after="120" w:line="360" w:lineRule="auto"/>
        <w:ind w:left="851" w:right="850"/>
        <w:rPr>
          <w:lang w:val="vi-VN"/>
        </w:rPr>
      </w:pPr>
      <w:r w:rsidRPr="00D56228">
        <w:rPr>
          <w:lang w:val="vi-VN"/>
        </w:rPr>
        <w:t>[13] Web hướng dẫn cài đặt Xampp, https://monamedia.co/phan-mem-xampp-la-gi-huong-dan-cai-dat-xampp/ ngày truy cập 27/12/2023</w:t>
      </w:r>
    </w:p>
    <w:p w14:paraId="5658FC95" w14:textId="77777777" w:rsidR="005E3F92" w:rsidRPr="00D56228" w:rsidRDefault="005E3F92"/>
    <w:sectPr w:rsidR="005E3F92" w:rsidRPr="00D56228" w:rsidSect="002802F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11F"/>
    <w:multiLevelType w:val="multilevel"/>
    <w:tmpl w:val="BE6EF2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91334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2802F9"/>
    <w:rsid w:val="005E3F92"/>
    <w:rsid w:val="00D5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2A9E"/>
  <w15:chartTrackingRefBased/>
  <w15:docId w15:val="{3D055CBD-5CD1-462F-85FB-DC4929FE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2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9"/>
    <w:qFormat/>
    <w:rsid w:val="00D56228"/>
    <w:pPr>
      <w:numPr>
        <w:numId w:val="1"/>
      </w:numPr>
      <w:spacing w:before="87"/>
      <w:ind w:right="18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56228"/>
    <w:pPr>
      <w:numPr>
        <w:ilvl w:val="1"/>
        <w:numId w:val="1"/>
      </w:numPr>
      <w:ind w:right="-5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56228"/>
    <w:pPr>
      <w:numPr>
        <w:ilvl w:val="2"/>
        <w:numId w:val="1"/>
      </w:numPr>
      <w:spacing w:before="119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56228"/>
    <w:pPr>
      <w:numPr>
        <w:ilvl w:val="3"/>
        <w:numId w:val="1"/>
      </w:numPr>
      <w:spacing w:before="209"/>
      <w:outlineLvl w:val="3"/>
    </w:pPr>
    <w:rPr>
      <w:b/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2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2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2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2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228"/>
    <w:rPr>
      <w:rFonts w:eastAsia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228"/>
    <w:rPr>
      <w:rFonts w:eastAsia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228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228"/>
    <w:rPr>
      <w:rFonts w:eastAsia="Times New Roman" w:cs="Times New Roman"/>
      <w:b/>
      <w:bCs/>
      <w:i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228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228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8B48-3D3D-413C-80B1-3EC791C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1-07T14:39:00Z</dcterms:created>
  <dcterms:modified xsi:type="dcterms:W3CDTF">2024-01-07T14:39:00Z</dcterms:modified>
</cp:coreProperties>
</file>